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77BC" w14:textId="77777777" w:rsidR="00A563C0" w:rsidRDefault="008F68C4">
      <w:pPr>
        <w:rPr>
          <w:b/>
        </w:rPr>
      </w:pPr>
      <w:r w:rsidRPr="0085278F">
        <w:rPr>
          <w:b/>
        </w:rPr>
        <w:t>Тема: Сантиметр.</w:t>
      </w:r>
      <w:r w:rsidR="00AE7582" w:rsidRPr="0085278F">
        <w:rPr>
          <w:b/>
        </w:rPr>
        <w:t xml:space="preserve"> </w:t>
      </w:r>
    </w:p>
    <w:p w14:paraId="30095AEA" w14:textId="77777777" w:rsidR="00112D53" w:rsidRDefault="00112D53">
      <w:pPr>
        <w:rPr>
          <w:b/>
        </w:rPr>
      </w:pPr>
      <w:r>
        <w:rPr>
          <w:b/>
        </w:rPr>
        <w:t>УМК Школа России</w:t>
      </w:r>
    </w:p>
    <w:p w14:paraId="71F180E5" w14:textId="524626F2" w:rsidR="00112D53" w:rsidRDefault="00E46921">
      <w:pPr>
        <w:rPr>
          <w:b/>
        </w:rPr>
      </w:pPr>
      <w:r>
        <w:rPr>
          <w:b/>
        </w:rPr>
        <w:t>Выполнила: Магеррамова Динара Руслановна</w:t>
      </w:r>
    </w:p>
    <w:p w14:paraId="58EAD2BE" w14:textId="5DBE99BA" w:rsidR="003E0A5E" w:rsidRDefault="003E0A5E">
      <w:pPr>
        <w:rPr>
          <w:b/>
        </w:rPr>
      </w:pPr>
      <w:r>
        <w:rPr>
          <w:b/>
        </w:rPr>
        <w:t>Класс 1</w:t>
      </w:r>
      <w:r w:rsidR="000F7762">
        <w:rPr>
          <w:b/>
        </w:rPr>
        <w:t>П</w:t>
      </w:r>
    </w:p>
    <w:p w14:paraId="43A39F1C" w14:textId="77777777" w:rsidR="003E0A5E" w:rsidRDefault="003E0A5E">
      <w:pPr>
        <w:rPr>
          <w:b/>
        </w:rPr>
      </w:pPr>
      <w:r>
        <w:rPr>
          <w:b/>
        </w:rPr>
        <w:t>Тип урока: Закрепление новых знаний</w:t>
      </w:r>
    </w:p>
    <w:p w14:paraId="13EDF68E" w14:textId="77777777" w:rsidR="0074707A" w:rsidRPr="00257F11" w:rsidRDefault="008F68C4">
      <w:pPr>
        <w:pStyle w:val="p1"/>
        <w:rPr>
          <w:rFonts w:ascii="Times New Roman" w:hAnsi="Times New Roman"/>
          <w:sz w:val="28"/>
          <w:szCs w:val="28"/>
        </w:rPr>
      </w:pPr>
      <w:r w:rsidRPr="00257F11">
        <w:rPr>
          <w:rFonts w:ascii="Times New Roman" w:hAnsi="Times New Roman"/>
          <w:b/>
          <w:sz w:val="28"/>
          <w:szCs w:val="28"/>
        </w:rPr>
        <w:t xml:space="preserve">Цель:   </w:t>
      </w:r>
      <w:r w:rsidRPr="00257F11">
        <w:rPr>
          <w:rFonts w:ascii="Times New Roman" w:hAnsi="Times New Roman"/>
          <w:b/>
          <w:sz w:val="28"/>
          <w:szCs w:val="28"/>
        </w:rPr>
        <w:tab/>
      </w:r>
      <w:r w:rsidR="0074707A" w:rsidRPr="00257F11">
        <w:rPr>
          <w:rStyle w:val="s1"/>
          <w:rFonts w:ascii="Times New Roman" w:hAnsi="Times New Roman"/>
          <w:sz w:val="28"/>
          <w:szCs w:val="28"/>
        </w:rPr>
        <w:t>Закрепление знаний о цифрах, навыков счета, сложения и вычитания, а также умений измерять длину и чертить отрезки через активные методы обучения и игры для повышения интереса к математике.</w:t>
      </w:r>
    </w:p>
    <w:p w14:paraId="771BD813" w14:textId="2B186BDF" w:rsidR="00AE7582" w:rsidRPr="00257F11" w:rsidRDefault="00AE7582">
      <w:pPr>
        <w:rPr>
          <w:b/>
        </w:rPr>
      </w:pPr>
    </w:p>
    <w:p w14:paraId="487ED1AF" w14:textId="77777777" w:rsidR="008455A9" w:rsidRPr="00112D53" w:rsidRDefault="008455A9" w:rsidP="008455A9">
      <w:pPr>
        <w:shd w:val="clear" w:color="auto" w:fill="FFFFFF"/>
        <w:spacing w:after="135"/>
        <w:rPr>
          <w:b/>
          <w:iCs/>
        </w:rPr>
      </w:pPr>
      <w:r w:rsidRPr="00112D53">
        <w:rPr>
          <w:b/>
          <w:iCs/>
        </w:rPr>
        <w:t>Задачи:</w:t>
      </w:r>
    </w:p>
    <w:p w14:paraId="443F08F5" w14:textId="77777777" w:rsidR="008455A9" w:rsidRPr="008455A9" w:rsidRDefault="008455A9" w:rsidP="008455A9">
      <w:pPr>
        <w:shd w:val="clear" w:color="auto" w:fill="FFFFFF"/>
        <w:rPr>
          <w:b/>
        </w:rPr>
      </w:pPr>
      <w:r w:rsidRPr="003E0A5E">
        <w:rPr>
          <w:b/>
          <w:iCs/>
        </w:rPr>
        <w:t>Образовательные:</w:t>
      </w:r>
    </w:p>
    <w:p w14:paraId="41476570" w14:textId="77777777" w:rsidR="008455A9" w:rsidRPr="008455A9" w:rsidRDefault="008455A9" w:rsidP="008455A9">
      <w:pPr>
        <w:numPr>
          <w:ilvl w:val="0"/>
          <w:numId w:val="3"/>
        </w:numPr>
        <w:shd w:val="clear" w:color="auto" w:fill="FFFFFF"/>
        <w:spacing w:before="100" w:beforeAutospacing="1"/>
      </w:pPr>
      <w:r w:rsidRPr="008455A9">
        <w:t>познакомить с понятиями: единицы измерения (мерка);</w:t>
      </w:r>
    </w:p>
    <w:p w14:paraId="6B0B49A2" w14:textId="77777777" w:rsidR="008455A9" w:rsidRPr="008455A9" w:rsidRDefault="008455A9" w:rsidP="008455A9">
      <w:pPr>
        <w:numPr>
          <w:ilvl w:val="0"/>
          <w:numId w:val="3"/>
        </w:numPr>
        <w:shd w:val="clear" w:color="auto" w:fill="FFFFFF"/>
        <w:spacing w:before="100" w:beforeAutospacing="1"/>
      </w:pPr>
      <w:r w:rsidRPr="008455A9">
        <w:t>познакомить с различными единицами измерения длины (шаг, локоть, сантиметр);</w:t>
      </w:r>
    </w:p>
    <w:p w14:paraId="2B14C4CA" w14:textId="77777777" w:rsidR="008455A9" w:rsidRPr="008455A9" w:rsidRDefault="008455A9" w:rsidP="008455A9">
      <w:pPr>
        <w:numPr>
          <w:ilvl w:val="0"/>
          <w:numId w:val="3"/>
        </w:numPr>
        <w:shd w:val="clear" w:color="auto" w:fill="FFFFFF"/>
        <w:spacing w:before="100" w:beforeAutospacing="1"/>
      </w:pPr>
      <w:r w:rsidRPr="008455A9">
        <w:t>совместно установить общий принцип измерения величины на примере измерения длин отрезков.</w:t>
      </w:r>
    </w:p>
    <w:p w14:paraId="56CE334D" w14:textId="77777777" w:rsidR="008455A9" w:rsidRPr="008455A9" w:rsidRDefault="008455A9" w:rsidP="008455A9">
      <w:pPr>
        <w:shd w:val="clear" w:color="auto" w:fill="FFFFFF"/>
      </w:pPr>
      <w:r w:rsidRPr="003E0A5E">
        <w:rPr>
          <w:b/>
          <w:iCs/>
        </w:rPr>
        <w:t>Развивающие</w:t>
      </w:r>
      <w:r w:rsidRPr="008455A9">
        <w:rPr>
          <w:iCs/>
        </w:rPr>
        <w:t>:</w:t>
      </w:r>
    </w:p>
    <w:p w14:paraId="3F92FA79" w14:textId="77777777" w:rsidR="008455A9" w:rsidRPr="008455A9" w:rsidRDefault="008455A9" w:rsidP="008455A9">
      <w:pPr>
        <w:numPr>
          <w:ilvl w:val="0"/>
          <w:numId w:val="4"/>
        </w:numPr>
        <w:shd w:val="clear" w:color="auto" w:fill="FFFFFF"/>
        <w:spacing w:before="100" w:beforeAutospacing="1"/>
      </w:pPr>
      <w:r w:rsidRPr="008455A9">
        <w:t>содействовать развитию у учащихся пространственного мышления;</w:t>
      </w:r>
    </w:p>
    <w:p w14:paraId="049FC436" w14:textId="77777777" w:rsidR="008455A9" w:rsidRPr="008455A9" w:rsidRDefault="008455A9" w:rsidP="008455A9">
      <w:pPr>
        <w:numPr>
          <w:ilvl w:val="0"/>
          <w:numId w:val="4"/>
        </w:numPr>
        <w:shd w:val="clear" w:color="auto" w:fill="FFFFFF"/>
        <w:spacing w:before="100" w:beforeAutospacing="1"/>
      </w:pPr>
      <w:r w:rsidRPr="008455A9">
        <w:t>развивать умение сравнивать предметы на глаз, а также методом наложения;</w:t>
      </w:r>
    </w:p>
    <w:p w14:paraId="0036ED57" w14:textId="77777777" w:rsidR="008455A9" w:rsidRPr="008455A9" w:rsidRDefault="008455A9" w:rsidP="008455A9">
      <w:pPr>
        <w:numPr>
          <w:ilvl w:val="0"/>
          <w:numId w:val="4"/>
        </w:numPr>
        <w:shd w:val="clear" w:color="auto" w:fill="FFFFFF"/>
        <w:spacing w:before="100" w:beforeAutospacing="1"/>
      </w:pPr>
      <w:r w:rsidRPr="008455A9">
        <w:t>развивать умение работать в паре.</w:t>
      </w:r>
    </w:p>
    <w:p w14:paraId="563BCC0A" w14:textId="77777777" w:rsidR="008455A9" w:rsidRPr="008455A9" w:rsidRDefault="008455A9" w:rsidP="008455A9">
      <w:pPr>
        <w:shd w:val="clear" w:color="auto" w:fill="FFFFFF"/>
        <w:rPr>
          <w:b/>
        </w:rPr>
      </w:pPr>
      <w:r w:rsidRPr="003E0A5E">
        <w:rPr>
          <w:b/>
          <w:iCs/>
        </w:rPr>
        <w:t>Воспитательные:</w:t>
      </w:r>
    </w:p>
    <w:p w14:paraId="4F0F86A2" w14:textId="77777777" w:rsidR="008455A9" w:rsidRPr="008455A9" w:rsidRDefault="008455A9" w:rsidP="008455A9">
      <w:pPr>
        <w:numPr>
          <w:ilvl w:val="0"/>
          <w:numId w:val="5"/>
        </w:numPr>
        <w:shd w:val="clear" w:color="auto" w:fill="FFFFFF"/>
        <w:spacing w:before="100" w:beforeAutospacing="1"/>
      </w:pPr>
      <w:r w:rsidRPr="008455A9">
        <w:t>способствовать воспитанию интереса к предмету;</w:t>
      </w:r>
    </w:p>
    <w:p w14:paraId="21ACC567" w14:textId="77777777" w:rsidR="008455A9" w:rsidRDefault="008455A9" w:rsidP="008455A9">
      <w:pPr>
        <w:numPr>
          <w:ilvl w:val="0"/>
          <w:numId w:val="5"/>
        </w:numPr>
        <w:shd w:val="clear" w:color="auto" w:fill="FFFFFF"/>
        <w:spacing w:before="100" w:beforeAutospacing="1"/>
      </w:pPr>
      <w:r w:rsidRPr="008455A9">
        <w:t>воспитывать взаимопомощь, умение слушать товарища, прислушиваться к мнению другого человека, принимать точку зрения, отличную от собственной.</w:t>
      </w:r>
    </w:p>
    <w:p w14:paraId="7C1DBE01" w14:textId="77777777" w:rsidR="003E0A5E" w:rsidRDefault="003E0A5E" w:rsidP="003E0A5E">
      <w:pPr>
        <w:shd w:val="clear" w:color="auto" w:fill="FFFFFF"/>
        <w:spacing w:before="100" w:beforeAutospacing="1"/>
        <w:ind w:left="720"/>
      </w:pPr>
      <w:r>
        <w:t>Оборудование: презентация, видеофрагмент, раздаточный материал</w:t>
      </w:r>
    </w:p>
    <w:p w14:paraId="1C0F3868" w14:textId="77777777" w:rsidR="003E0A5E" w:rsidRPr="008455A9" w:rsidRDefault="003E0A5E" w:rsidP="003E0A5E">
      <w:pPr>
        <w:shd w:val="clear" w:color="auto" w:fill="FFFFFF"/>
        <w:spacing w:before="100" w:beforeAutospacing="1"/>
        <w:ind w:left="720"/>
      </w:pPr>
    </w:p>
    <w:p w14:paraId="0EF3B3FE" w14:textId="77777777" w:rsidR="008F68C4" w:rsidRPr="008455A9" w:rsidRDefault="008F68C4" w:rsidP="008455A9">
      <w:pPr>
        <w:ind w:left="720"/>
      </w:pPr>
    </w:p>
    <w:p w14:paraId="364CD251" w14:textId="77777777" w:rsidR="00AE7582" w:rsidRDefault="00AE7582" w:rsidP="00AE7582"/>
    <w:p w14:paraId="3C2D4C5C" w14:textId="77777777" w:rsidR="00AE7582" w:rsidRPr="008037CB" w:rsidRDefault="00AE7582" w:rsidP="00F12A18">
      <w:pPr>
        <w:jc w:val="center"/>
        <w:rPr>
          <w:b/>
        </w:rPr>
      </w:pPr>
      <w:r w:rsidRPr="008037CB">
        <w:rPr>
          <w:b/>
        </w:rPr>
        <w:t>Ход урока:</w:t>
      </w:r>
    </w:p>
    <w:p w14:paraId="30D74495" w14:textId="77777777" w:rsidR="00AE7582" w:rsidRDefault="00AE7582" w:rsidP="00AE7582">
      <w:pPr>
        <w:numPr>
          <w:ilvl w:val="0"/>
          <w:numId w:val="2"/>
        </w:numPr>
        <w:rPr>
          <w:b/>
        </w:rPr>
      </w:pPr>
      <w:r w:rsidRPr="008037CB">
        <w:rPr>
          <w:b/>
        </w:rPr>
        <w:t>Организационный момент.</w:t>
      </w:r>
    </w:p>
    <w:p w14:paraId="4D6ED5D4" w14:textId="1425E8D8" w:rsidR="00112D53" w:rsidRPr="00112D53" w:rsidRDefault="00112D53" w:rsidP="00EA25C6">
      <w:pPr>
        <w:ind w:left="720"/>
      </w:pPr>
      <w:r w:rsidRPr="00112D53">
        <w:t>Здравствуйте</w:t>
      </w:r>
      <w:r w:rsidR="00031E50">
        <w:t>,</w:t>
      </w:r>
      <w:r w:rsidRPr="00112D53">
        <w:t xml:space="preserve"> ребята</w:t>
      </w:r>
      <w:r w:rsidR="00736CBD">
        <w:t>!</w:t>
      </w:r>
      <w:r w:rsidR="00FB73CB">
        <w:t xml:space="preserve">Меня </w:t>
      </w:r>
      <w:r w:rsidRPr="00112D53">
        <w:t>зову</w:t>
      </w:r>
      <w:r w:rsidR="00031E50">
        <w:t>т Динара Руслановна</w:t>
      </w:r>
      <w:r w:rsidR="00FB73CB">
        <w:t>.Сегодня</w:t>
      </w:r>
      <w:r w:rsidRPr="00112D53">
        <w:t xml:space="preserve"> урок математики прове</w:t>
      </w:r>
      <w:r w:rsidR="00EA25C6">
        <w:t>ду</w:t>
      </w:r>
      <w:r w:rsidRPr="00112D53">
        <w:t xml:space="preserve"> у вас</w:t>
      </w:r>
      <w:r w:rsidR="00EA25C6">
        <w:t xml:space="preserve"> я</w:t>
      </w:r>
      <w:r w:rsidR="00D00CCC">
        <w:t>.</w:t>
      </w:r>
    </w:p>
    <w:p w14:paraId="300E0DB8" w14:textId="77777777" w:rsidR="00AE7582" w:rsidRPr="00112D53" w:rsidRDefault="00AE7582" w:rsidP="00285A1B">
      <w:pPr>
        <w:ind w:left="360" w:firstLine="760"/>
        <w:rPr>
          <w:i/>
        </w:rPr>
      </w:pPr>
      <w:r w:rsidRPr="00112D53">
        <w:rPr>
          <w:i/>
        </w:rPr>
        <w:t>Вы пришли сегодня в класс</w:t>
      </w:r>
    </w:p>
    <w:p w14:paraId="26310E4F" w14:textId="77777777" w:rsidR="00AE7582" w:rsidRPr="00112D53" w:rsidRDefault="00AE7582" w:rsidP="00285A1B">
      <w:pPr>
        <w:ind w:left="360" w:firstLine="760"/>
        <w:rPr>
          <w:i/>
        </w:rPr>
      </w:pPr>
      <w:r w:rsidRPr="00112D53">
        <w:rPr>
          <w:i/>
        </w:rPr>
        <w:t>Математика у нас.</w:t>
      </w:r>
    </w:p>
    <w:p w14:paraId="42FEA499" w14:textId="77777777" w:rsidR="00AE7582" w:rsidRPr="00112D53" w:rsidRDefault="00AE7582" w:rsidP="00285A1B">
      <w:pPr>
        <w:ind w:left="360" w:firstLine="760"/>
        <w:rPr>
          <w:i/>
        </w:rPr>
      </w:pPr>
      <w:r w:rsidRPr="00112D53">
        <w:rPr>
          <w:i/>
        </w:rPr>
        <w:t>Будем дружно заниматься,</w:t>
      </w:r>
    </w:p>
    <w:p w14:paraId="3DFD4864" w14:textId="77777777" w:rsidR="00AE7582" w:rsidRPr="00112D53" w:rsidRDefault="00AE7582" w:rsidP="00285A1B">
      <w:pPr>
        <w:ind w:left="360" w:firstLine="760"/>
        <w:rPr>
          <w:i/>
        </w:rPr>
      </w:pPr>
      <w:r w:rsidRPr="00112D53">
        <w:rPr>
          <w:i/>
        </w:rPr>
        <w:t>Умственно развиваться.</w:t>
      </w:r>
    </w:p>
    <w:p w14:paraId="38CEF0C1" w14:textId="77777777" w:rsidR="008037CB" w:rsidRDefault="008037CB" w:rsidP="00AE7582">
      <w:pPr>
        <w:ind w:left="360"/>
      </w:pPr>
    </w:p>
    <w:p w14:paraId="75F70070" w14:textId="77777777" w:rsidR="00AE7582" w:rsidRDefault="00F12A18" w:rsidP="00DB5FFD">
      <w:pPr>
        <w:numPr>
          <w:ilvl w:val="0"/>
          <w:numId w:val="2"/>
        </w:numPr>
      </w:pPr>
      <w:r>
        <w:rPr>
          <w:b/>
        </w:rPr>
        <w:t>Актуализация знаний</w:t>
      </w:r>
      <w:r w:rsidR="00DB5FFD">
        <w:t>.</w:t>
      </w:r>
    </w:p>
    <w:p w14:paraId="1FD8D136" w14:textId="77777777" w:rsidR="00B335C9" w:rsidRDefault="00B335C9" w:rsidP="00285A1B">
      <w:pPr>
        <w:ind w:left="1120"/>
      </w:pPr>
      <w:r>
        <w:t>Сегодня мы повторим всё чему научились за это время и покажем, как мы дружно умеем работать.</w:t>
      </w:r>
    </w:p>
    <w:p w14:paraId="5BDEB625" w14:textId="77777777" w:rsidR="00B335C9" w:rsidRDefault="00B335C9" w:rsidP="00285A1B">
      <w:pPr>
        <w:ind w:left="1120"/>
      </w:pPr>
    </w:p>
    <w:p w14:paraId="09FE85C2" w14:textId="77777777" w:rsidR="00DB5FFD" w:rsidRDefault="00A171F6" w:rsidP="00285A1B">
      <w:pPr>
        <w:ind w:left="1120"/>
      </w:pPr>
      <w:r>
        <w:t>Сей</w:t>
      </w:r>
      <w:r w:rsidR="00DB5FFD">
        <w:t>час мы проверим, хорошо ли вы знаете цифры и умеете их правильно записывать. Я читаю стихотворение-загадку, а вы записываете в строчку ци</w:t>
      </w:r>
      <w:r w:rsidR="008037CB">
        <w:t xml:space="preserve">фры - </w:t>
      </w:r>
      <w:r w:rsidR="00DB5FFD">
        <w:t>отгадки.</w:t>
      </w:r>
    </w:p>
    <w:p w14:paraId="045E0E90" w14:textId="77777777" w:rsidR="00DB5FFD" w:rsidRDefault="00DB5FFD" w:rsidP="00285A1B">
      <w:pPr>
        <w:ind w:left="1120"/>
      </w:pPr>
    </w:p>
    <w:p w14:paraId="27616ECC" w14:textId="77777777" w:rsidR="00DB5FFD" w:rsidRPr="009F5B2A" w:rsidRDefault="00DB5FFD" w:rsidP="00285A1B">
      <w:pPr>
        <w:ind w:left="1120"/>
      </w:pPr>
      <w:r w:rsidRPr="009F5B2A">
        <w:t>Цифра с виду как игрушка -</w:t>
      </w:r>
    </w:p>
    <w:p w14:paraId="5FE462B2" w14:textId="77777777" w:rsidR="00DB5FFD" w:rsidRPr="009F5B2A" w:rsidRDefault="00DB5FFD" w:rsidP="00285A1B">
      <w:pPr>
        <w:ind w:left="1120"/>
      </w:pPr>
      <w:r w:rsidRPr="009F5B2A">
        <w:t>Неваляшка-погремушка.</w:t>
      </w:r>
    </w:p>
    <w:p w14:paraId="57AB37A8" w14:textId="77777777" w:rsidR="00DB5FFD" w:rsidRPr="009F5B2A" w:rsidRDefault="00DB5FFD" w:rsidP="00285A1B">
      <w:pPr>
        <w:ind w:left="1120"/>
      </w:pPr>
      <w:r w:rsidRPr="009F5B2A">
        <w:t>Не удариться ей о земь.</w:t>
      </w:r>
    </w:p>
    <w:p w14:paraId="5E82FE92" w14:textId="77777777" w:rsidR="00DB5FFD" w:rsidRPr="009F5B2A" w:rsidRDefault="00DB5FFD" w:rsidP="00285A1B">
      <w:pPr>
        <w:ind w:left="1120"/>
      </w:pPr>
      <w:r w:rsidRPr="009F5B2A">
        <w:t>Всем понятно - это...</w:t>
      </w:r>
      <w:r w:rsidR="0062173C">
        <w:t xml:space="preserve"> </w:t>
      </w:r>
      <w:r w:rsidRPr="009F5B2A">
        <w:t xml:space="preserve">(ВОСЕМЬ) </w:t>
      </w:r>
    </w:p>
    <w:p w14:paraId="626D1F5F" w14:textId="77777777" w:rsidR="00DB5FFD" w:rsidRPr="009F5B2A" w:rsidRDefault="00DB5FFD" w:rsidP="00285A1B">
      <w:pPr>
        <w:ind w:left="1120"/>
      </w:pPr>
    </w:p>
    <w:p w14:paraId="0F5974C7" w14:textId="77777777" w:rsidR="00DB5FFD" w:rsidRPr="009F5B2A" w:rsidRDefault="00DB5FFD" w:rsidP="00285A1B">
      <w:pPr>
        <w:ind w:left="1120"/>
      </w:pPr>
      <w:r w:rsidRPr="009F5B2A">
        <w:t>Скачет мячик по страницам.</w:t>
      </w:r>
    </w:p>
    <w:p w14:paraId="75E1B408" w14:textId="77777777" w:rsidR="00DB5FFD" w:rsidRPr="009F5B2A" w:rsidRDefault="00DB5FFD" w:rsidP="00285A1B">
      <w:pPr>
        <w:ind w:left="1120"/>
      </w:pPr>
      <w:r w:rsidRPr="009F5B2A">
        <w:t>Ищет он свою сестрицу,</w:t>
      </w:r>
    </w:p>
    <w:p w14:paraId="6EC48A85" w14:textId="77777777" w:rsidR="00DB5FFD" w:rsidRPr="009F5B2A" w:rsidRDefault="00DB5FFD" w:rsidP="00285A1B">
      <w:pPr>
        <w:ind w:left="1120"/>
      </w:pPr>
      <w:r w:rsidRPr="009F5B2A">
        <w:t>Что имеет вид кольца -</w:t>
      </w:r>
    </w:p>
    <w:p w14:paraId="0502F4A6" w14:textId="77777777" w:rsidR="00DB5FFD" w:rsidRDefault="00DB5FFD" w:rsidP="00285A1B">
      <w:pPr>
        <w:ind w:left="1120"/>
      </w:pPr>
      <w:r w:rsidRPr="009F5B2A">
        <w:t>Без начала и конца.</w:t>
      </w:r>
      <w:r w:rsidR="0062173C">
        <w:t xml:space="preserve">  </w:t>
      </w:r>
      <w:r w:rsidRPr="009F5B2A">
        <w:t>(</w:t>
      </w:r>
      <w:r>
        <w:t>ноль)</w:t>
      </w:r>
    </w:p>
    <w:p w14:paraId="5D70402C" w14:textId="77777777" w:rsidR="00DB5FFD" w:rsidRPr="009F5B2A" w:rsidRDefault="00DB5FFD" w:rsidP="00285A1B">
      <w:pPr>
        <w:ind w:left="1120"/>
      </w:pPr>
    </w:p>
    <w:p w14:paraId="365AB6D8" w14:textId="77777777" w:rsidR="00DB5FFD" w:rsidRPr="009F5B2A" w:rsidRDefault="00DB5FFD" w:rsidP="00285A1B">
      <w:pPr>
        <w:ind w:left="1120"/>
      </w:pPr>
      <w:r w:rsidRPr="009F5B2A">
        <w:t>Вьется по ветру коса,</w:t>
      </w:r>
    </w:p>
    <w:p w14:paraId="512554A9" w14:textId="77777777" w:rsidR="00DB5FFD" w:rsidRPr="009F5B2A" w:rsidRDefault="00DB5FFD" w:rsidP="00285A1B">
      <w:pPr>
        <w:ind w:left="1120"/>
      </w:pPr>
      <w:r w:rsidRPr="009F5B2A">
        <w:t>А средь спинки полоса.</w:t>
      </w:r>
      <w:r w:rsidR="0062173C">
        <w:t xml:space="preserve">  </w:t>
      </w:r>
      <w:r w:rsidRPr="009F5B2A">
        <w:t xml:space="preserve">(СЕМЬ) </w:t>
      </w:r>
    </w:p>
    <w:p w14:paraId="202DA938" w14:textId="77777777" w:rsidR="00DB5FFD" w:rsidRPr="009F5B2A" w:rsidRDefault="00DB5FFD" w:rsidP="00285A1B">
      <w:pPr>
        <w:ind w:left="1120"/>
      </w:pPr>
    </w:p>
    <w:p w14:paraId="12C18A4F" w14:textId="77777777" w:rsidR="00DB5FFD" w:rsidRPr="009F5B2A" w:rsidRDefault="00DB5FFD" w:rsidP="00285A1B">
      <w:pPr>
        <w:ind w:left="1120"/>
      </w:pPr>
      <w:r w:rsidRPr="009F5B2A">
        <w:t>Эта цифра просто чудо.</w:t>
      </w:r>
    </w:p>
    <w:p w14:paraId="25E3BEAF" w14:textId="77777777" w:rsidR="00DB5FFD" w:rsidRPr="009F5B2A" w:rsidRDefault="00DB5FFD" w:rsidP="00285A1B">
      <w:pPr>
        <w:ind w:left="1120"/>
      </w:pPr>
      <w:r w:rsidRPr="009F5B2A">
        <w:t>У нее родня повсюду.</w:t>
      </w:r>
    </w:p>
    <w:p w14:paraId="2D170C14" w14:textId="77777777" w:rsidR="00DB5FFD" w:rsidRPr="009F5B2A" w:rsidRDefault="00DB5FFD" w:rsidP="00285A1B">
      <w:pPr>
        <w:ind w:left="1120"/>
      </w:pPr>
      <w:r w:rsidRPr="009F5B2A">
        <w:t xml:space="preserve">Даже в алфавите есть </w:t>
      </w:r>
    </w:p>
    <w:p w14:paraId="68372033" w14:textId="77777777" w:rsidR="00DB5FFD" w:rsidRPr="009F5B2A" w:rsidRDefault="00DB5FFD" w:rsidP="00285A1B">
      <w:pPr>
        <w:ind w:left="1120"/>
      </w:pPr>
      <w:r w:rsidRPr="009F5B2A">
        <w:t>У нее сестра-близнец.</w:t>
      </w:r>
      <w:r w:rsidR="0062173C">
        <w:t xml:space="preserve">  </w:t>
      </w:r>
      <w:r w:rsidRPr="009F5B2A">
        <w:t xml:space="preserve">(ТРОЙКА) </w:t>
      </w:r>
    </w:p>
    <w:p w14:paraId="25DB2290" w14:textId="77777777" w:rsidR="00DB5FFD" w:rsidRDefault="00DB5FFD" w:rsidP="00285A1B">
      <w:pPr>
        <w:ind w:left="1120"/>
      </w:pPr>
    </w:p>
    <w:p w14:paraId="62C9C694" w14:textId="77777777" w:rsidR="00B67CF2" w:rsidRDefault="00B67CF2" w:rsidP="00285A1B">
      <w:pPr>
        <w:ind w:left="1120"/>
      </w:pPr>
      <w:r>
        <w:t>А вот это цифра ….,</w:t>
      </w:r>
    </w:p>
    <w:p w14:paraId="71D3F48E" w14:textId="77777777" w:rsidR="00B67CF2" w:rsidRDefault="00B67CF2" w:rsidP="00285A1B">
      <w:pPr>
        <w:ind w:left="1120"/>
      </w:pPr>
      <w:r>
        <w:t>Полюбуйся, какова?</w:t>
      </w:r>
    </w:p>
    <w:p w14:paraId="6B59CECA" w14:textId="77777777" w:rsidR="00B67CF2" w:rsidRDefault="00B67CF2" w:rsidP="00285A1B">
      <w:pPr>
        <w:ind w:left="1120"/>
      </w:pPr>
      <w:r>
        <w:t>Выгибает она шею,</w:t>
      </w:r>
    </w:p>
    <w:p w14:paraId="6F5F081A" w14:textId="77777777" w:rsidR="00B67CF2" w:rsidRDefault="00B67CF2" w:rsidP="00285A1B">
      <w:pPr>
        <w:tabs>
          <w:tab w:val="left" w:pos="7095"/>
        </w:tabs>
        <w:ind w:left="1120"/>
      </w:pPr>
      <w:r>
        <w:t>Волочится хвост за нею.  (Два)</w:t>
      </w:r>
    </w:p>
    <w:p w14:paraId="2BC6BCDE" w14:textId="77777777" w:rsidR="00B67CF2" w:rsidRDefault="00B67CF2" w:rsidP="00285A1B">
      <w:pPr>
        <w:tabs>
          <w:tab w:val="left" w:pos="7095"/>
        </w:tabs>
        <w:ind w:left="1120"/>
      </w:pPr>
    </w:p>
    <w:p w14:paraId="02484806" w14:textId="77777777" w:rsidR="00B67CF2" w:rsidRDefault="0062173C" w:rsidP="00285A1B">
      <w:pPr>
        <w:ind w:left="1120"/>
      </w:pPr>
      <w:r>
        <w:t>Эта цифра – как замочек:</w:t>
      </w:r>
    </w:p>
    <w:p w14:paraId="29FFCA93" w14:textId="77777777" w:rsidR="0062173C" w:rsidRDefault="0062173C" w:rsidP="00285A1B">
      <w:pPr>
        <w:ind w:left="1120"/>
      </w:pPr>
      <w:r>
        <w:t>Сверху крюк, внизу  кружочек.  (Шесть)</w:t>
      </w:r>
    </w:p>
    <w:p w14:paraId="550B2C51" w14:textId="77777777" w:rsidR="0062173C" w:rsidRDefault="0062173C" w:rsidP="00285A1B">
      <w:pPr>
        <w:ind w:left="1120"/>
      </w:pPr>
    </w:p>
    <w:p w14:paraId="28AFF1C6" w14:textId="77777777" w:rsidR="0062173C" w:rsidRDefault="0062173C" w:rsidP="00285A1B">
      <w:pPr>
        <w:ind w:left="1120"/>
      </w:pPr>
      <w:r>
        <w:t xml:space="preserve">Отгадайте-ка, ребята, </w:t>
      </w:r>
    </w:p>
    <w:p w14:paraId="00DB0450" w14:textId="77777777" w:rsidR="0062173C" w:rsidRDefault="0062173C" w:rsidP="00285A1B">
      <w:pPr>
        <w:ind w:left="1120"/>
      </w:pPr>
      <w:r>
        <w:t>Что за цифра-акробатка?</w:t>
      </w:r>
    </w:p>
    <w:p w14:paraId="6D411A32" w14:textId="77777777" w:rsidR="0062173C" w:rsidRDefault="0062173C" w:rsidP="00285A1B">
      <w:pPr>
        <w:ind w:left="1120"/>
      </w:pPr>
      <w:r>
        <w:t>Если на голову встанет,</w:t>
      </w:r>
    </w:p>
    <w:p w14:paraId="7596E5A6" w14:textId="77777777" w:rsidR="0062173C" w:rsidRDefault="0062173C" w:rsidP="00285A1B">
      <w:pPr>
        <w:ind w:left="1120"/>
      </w:pPr>
      <w:r>
        <w:t>Ровно на 3 меньше станет. (Девять)</w:t>
      </w:r>
    </w:p>
    <w:p w14:paraId="38F515DB" w14:textId="77777777" w:rsidR="0062173C" w:rsidRDefault="0062173C" w:rsidP="00285A1B">
      <w:pPr>
        <w:ind w:left="1120"/>
      </w:pPr>
    </w:p>
    <w:p w14:paraId="2D543279" w14:textId="77777777" w:rsidR="0062173C" w:rsidRDefault="0062173C" w:rsidP="00285A1B">
      <w:pPr>
        <w:ind w:left="1120"/>
      </w:pPr>
      <w:r>
        <w:t>Прочитайте цифры, которые записали:   8 0 7 3 2 6 9.</w:t>
      </w:r>
    </w:p>
    <w:p w14:paraId="1221237A" w14:textId="77777777" w:rsidR="0062173C" w:rsidRDefault="0062173C" w:rsidP="00285A1B">
      <w:pPr>
        <w:ind w:left="1120"/>
      </w:pPr>
      <w:r>
        <w:t>А теперь внизу увеличьте каждую цифру на 1.  Прочитайте числа, которые получились.</w:t>
      </w:r>
    </w:p>
    <w:p w14:paraId="1C5AB8CB" w14:textId="77777777" w:rsidR="0062173C" w:rsidRDefault="0062173C" w:rsidP="00DB5FFD">
      <w:pPr>
        <w:ind w:left="360"/>
      </w:pPr>
    </w:p>
    <w:p w14:paraId="5F70036F" w14:textId="77777777" w:rsidR="008037CB" w:rsidRDefault="008037CB" w:rsidP="008037CB">
      <w:pPr>
        <w:numPr>
          <w:ilvl w:val="0"/>
          <w:numId w:val="2"/>
        </w:numPr>
        <w:rPr>
          <w:b/>
        </w:rPr>
      </w:pPr>
      <w:r w:rsidRPr="008037CB">
        <w:rPr>
          <w:b/>
        </w:rPr>
        <w:t>Физкультминутка.</w:t>
      </w:r>
    </w:p>
    <w:p w14:paraId="6740A24C" w14:textId="77777777" w:rsidR="00285A1B" w:rsidRPr="00285A1B" w:rsidRDefault="00285A1B" w:rsidP="00285A1B">
      <w:pPr>
        <w:pStyle w:val="a4"/>
        <w:shd w:val="clear" w:color="auto" w:fill="FFFFFF"/>
        <w:spacing w:before="0" w:after="0" w:afterAutospacing="0"/>
        <w:ind w:firstLine="1120"/>
        <w:rPr>
          <w:i/>
          <w:sz w:val="28"/>
          <w:szCs w:val="28"/>
        </w:rPr>
      </w:pPr>
      <w:r w:rsidRPr="00285A1B">
        <w:rPr>
          <w:i/>
          <w:sz w:val="28"/>
          <w:szCs w:val="28"/>
        </w:rPr>
        <w:t xml:space="preserve">Мы считали и устали. Дружно все и тихо встали. </w:t>
      </w:r>
    </w:p>
    <w:p w14:paraId="359F29CF" w14:textId="77777777" w:rsidR="00285A1B" w:rsidRPr="00285A1B" w:rsidRDefault="00285A1B" w:rsidP="00285A1B">
      <w:pPr>
        <w:pStyle w:val="a4"/>
        <w:shd w:val="clear" w:color="auto" w:fill="FFFFFF"/>
        <w:spacing w:before="0" w:after="0" w:afterAutospacing="0"/>
        <w:ind w:firstLine="1120"/>
        <w:rPr>
          <w:i/>
          <w:sz w:val="28"/>
          <w:szCs w:val="28"/>
        </w:rPr>
      </w:pPr>
      <w:r w:rsidRPr="00285A1B">
        <w:rPr>
          <w:i/>
          <w:sz w:val="28"/>
          <w:szCs w:val="28"/>
        </w:rPr>
        <w:t xml:space="preserve">Ручками похлопали, раз-два-три. </w:t>
      </w:r>
    </w:p>
    <w:p w14:paraId="3613A8C4" w14:textId="77777777" w:rsidR="00285A1B" w:rsidRPr="00285A1B" w:rsidRDefault="00285A1B" w:rsidP="00285A1B">
      <w:pPr>
        <w:pStyle w:val="a4"/>
        <w:shd w:val="clear" w:color="auto" w:fill="FFFFFF"/>
        <w:spacing w:before="0" w:after="0" w:afterAutospacing="0"/>
        <w:ind w:firstLine="1120"/>
        <w:rPr>
          <w:i/>
          <w:sz w:val="28"/>
          <w:szCs w:val="28"/>
        </w:rPr>
      </w:pPr>
      <w:r w:rsidRPr="00285A1B">
        <w:rPr>
          <w:i/>
          <w:sz w:val="28"/>
          <w:szCs w:val="28"/>
        </w:rPr>
        <w:t xml:space="preserve">Ножками потопали, раз-два-три. </w:t>
      </w:r>
    </w:p>
    <w:p w14:paraId="2B3E3462" w14:textId="77777777" w:rsidR="00285A1B" w:rsidRPr="00285A1B" w:rsidRDefault="00285A1B" w:rsidP="00285A1B">
      <w:pPr>
        <w:pStyle w:val="a4"/>
        <w:shd w:val="clear" w:color="auto" w:fill="FFFFFF"/>
        <w:spacing w:before="0" w:after="0" w:afterAutospacing="0"/>
        <w:ind w:firstLine="1120"/>
        <w:rPr>
          <w:i/>
          <w:sz w:val="28"/>
          <w:szCs w:val="28"/>
        </w:rPr>
      </w:pPr>
      <w:r w:rsidRPr="00285A1B">
        <w:rPr>
          <w:i/>
          <w:sz w:val="28"/>
          <w:szCs w:val="28"/>
        </w:rPr>
        <w:t xml:space="preserve">И еще потопали и дружней похлопали. </w:t>
      </w:r>
    </w:p>
    <w:p w14:paraId="0C6C4A87" w14:textId="77777777" w:rsidR="00285A1B" w:rsidRPr="00285A1B" w:rsidRDefault="00285A1B" w:rsidP="00285A1B">
      <w:pPr>
        <w:pStyle w:val="a4"/>
        <w:shd w:val="clear" w:color="auto" w:fill="FFFFFF"/>
        <w:spacing w:before="0" w:after="0" w:afterAutospacing="0"/>
        <w:ind w:firstLine="1120"/>
        <w:rPr>
          <w:i/>
          <w:sz w:val="28"/>
          <w:szCs w:val="28"/>
        </w:rPr>
      </w:pPr>
      <w:r w:rsidRPr="00285A1B">
        <w:rPr>
          <w:i/>
          <w:sz w:val="28"/>
          <w:szCs w:val="28"/>
        </w:rPr>
        <w:t xml:space="preserve">Сели, встали, и друг друга не задели, </w:t>
      </w:r>
    </w:p>
    <w:p w14:paraId="3173D5FD" w14:textId="77777777" w:rsidR="00285A1B" w:rsidRPr="00285A1B" w:rsidRDefault="00285A1B" w:rsidP="00285A1B">
      <w:pPr>
        <w:pStyle w:val="a4"/>
        <w:shd w:val="clear" w:color="auto" w:fill="FFFFFF"/>
        <w:spacing w:before="0" w:after="0" w:afterAutospacing="0"/>
        <w:ind w:firstLine="1120"/>
        <w:rPr>
          <w:i/>
          <w:sz w:val="28"/>
          <w:szCs w:val="28"/>
        </w:rPr>
      </w:pPr>
      <w:r w:rsidRPr="00285A1B">
        <w:rPr>
          <w:i/>
          <w:sz w:val="28"/>
          <w:szCs w:val="28"/>
        </w:rPr>
        <w:t xml:space="preserve">Мы немножко отдохнем и опять считать начнем. </w:t>
      </w:r>
    </w:p>
    <w:p w14:paraId="43E5268C" w14:textId="77777777" w:rsidR="00285A1B" w:rsidRDefault="00285A1B" w:rsidP="00285A1B">
      <w:pPr>
        <w:ind w:left="360"/>
        <w:rPr>
          <w:b/>
        </w:rPr>
      </w:pPr>
    </w:p>
    <w:p w14:paraId="4904A851" w14:textId="77777777" w:rsidR="008037CB" w:rsidRDefault="00112D53" w:rsidP="008037CB">
      <w:pPr>
        <w:numPr>
          <w:ilvl w:val="0"/>
          <w:numId w:val="2"/>
        </w:numPr>
        <w:rPr>
          <w:b/>
        </w:rPr>
      </w:pPr>
      <w:r>
        <w:rPr>
          <w:b/>
        </w:rPr>
        <w:t>Постановка учебной задачи</w:t>
      </w:r>
      <w:r w:rsidR="008037CB">
        <w:rPr>
          <w:b/>
        </w:rPr>
        <w:t>.</w:t>
      </w:r>
    </w:p>
    <w:p w14:paraId="52BA1500" w14:textId="77777777" w:rsidR="007431BA" w:rsidRDefault="007431BA" w:rsidP="007431BA">
      <w:pPr>
        <w:ind w:left="1120"/>
        <w:jc w:val="both"/>
      </w:pPr>
      <w:r>
        <w:t>- Посмотрите, кто к нам пришел.</w:t>
      </w:r>
    </w:p>
    <w:p w14:paraId="47C47837" w14:textId="77777777" w:rsidR="009005D4" w:rsidRDefault="009005D4" w:rsidP="007431BA">
      <w:pPr>
        <w:ind w:left="1120"/>
        <w:jc w:val="both"/>
      </w:pPr>
      <w:r>
        <w:t xml:space="preserve"> Вы знаете, кто это? Дети - </w:t>
      </w:r>
      <w:r w:rsidR="007431BA">
        <w:t>Карандаш</w:t>
      </w:r>
    </w:p>
    <w:p w14:paraId="5744C04D" w14:textId="77777777" w:rsidR="009005D4" w:rsidRDefault="007431BA" w:rsidP="007431BA">
      <w:pPr>
        <w:ind w:left="1120"/>
        <w:jc w:val="both"/>
      </w:pPr>
      <w:r>
        <w:t xml:space="preserve"> - А какой предмет он держит в руках? </w:t>
      </w:r>
    </w:p>
    <w:p w14:paraId="03924083" w14:textId="77777777" w:rsidR="009005D4" w:rsidRDefault="007431BA" w:rsidP="007431BA">
      <w:pPr>
        <w:ind w:left="1120"/>
        <w:jc w:val="both"/>
      </w:pPr>
      <w:r>
        <w:t xml:space="preserve">Дети: - Линейку </w:t>
      </w:r>
    </w:p>
    <w:p w14:paraId="1CC1A2B4" w14:textId="77777777" w:rsidR="007431BA" w:rsidRDefault="007431BA" w:rsidP="007431BA">
      <w:pPr>
        <w:ind w:left="1120"/>
        <w:jc w:val="both"/>
      </w:pPr>
      <w:r>
        <w:t xml:space="preserve"> - Правильно! А для чего они нам нужны? (Ответы детей</w:t>
      </w:r>
      <w:r w:rsidR="009005D4">
        <w:t>)</w:t>
      </w:r>
    </w:p>
    <w:p w14:paraId="4B8BA74F" w14:textId="77777777" w:rsidR="00A171F6" w:rsidRDefault="007431BA" w:rsidP="007431BA">
      <w:pPr>
        <w:ind w:left="1120"/>
        <w:jc w:val="both"/>
      </w:pPr>
      <w:r>
        <w:t>- Конечно, карандашом мы рисуем</w:t>
      </w:r>
      <w:r w:rsidR="009005D4">
        <w:t>, а линейкой строим прямые линии</w:t>
      </w:r>
    </w:p>
    <w:p w14:paraId="479E6C52" w14:textId="77777777" w:rsidR="00A171F6" w:rsidRDefault="00285A1B" w:rsidP="0085278F">
      <w:pPr>
        <w:jc w:val="both"/>
      </w:pPr>
      <w:r>
        <w:t xml:space="preserve">               </w:t>
      </w:r>
      <w:r w:rsidR="00A171F6">
        <w:t>Давайте посмотрим, как в мультфильме измеряли длину удава.</w:t>
      </w:r>
    </w:p>
    <w:p w14:paraId="23AE71D6" w14:textId="77777777" w:rsidR="00A171F6" w:rsidRPr="00A171F6" w:rsidRDefault="00F12A18" w:rsidP="0085278F">
      <w:pPr>
        <w:jc w:val="both"/>
        <w:rPr>
          <w:b/>
        </w:rPr>
      </w:pPr>
      <w:r>
        <w:rPr>
          <w:b/>
        </w:rPr>
        <w:t xml:space="preserve">   </w:t>
      </w:r>
      <w:r w:rsidR="00A171F6" w:rsidRPr="00A171F6">
        <w:rPr>
          <w:b/>
        </w:rPr>
        <w:t>Видеофрагмент  «З8 попугаев»</w:t>
      </w:r>
    </w:p>
    <w:p w14:paraId="7651F5BB" w14:textId="77777777" w:rsidR="00A171F6" w:rsidRDefault="00A171F6" w:rsidP="00285A1B">
      <w:pPr>
        <w:ind w:left="1120"/>
        <w:jc w:val="both"/>
      </w:pPr>
      <w:r>
        <w:t>А как мы измеряем длину предметов?  (ответы детей)</w:t>
      </w:r>
      <w:r w:rsidR="0085278F">
        <w:t xml:space="preserve"> Какой величиной мы пользуемся для измерения линий в тетрадях?</w:t>
      </w:r>
    </w:p>
    <w:p w14:paraId="414D02B7" w14:textId="77777777" w:rsidR="00A171F6" w:rsidRDefault="00F12A18" w:rsidP="0085278F">
      <w:pPr>
        <w:jc w:val="both"/>
        <w:rPr>
          <w:b/>
        </w:rPr>
      </w:pPr>
      <w:r>
        <w:rPr>
          <w:b/>
        </w:rPr>
        <w:t xml:space="preserve">      </w:t>
      </w:r>
      <w:r w:rsidR="00A171F6" w:rsidRPr="00A171F6">
        <w:rPr>
          <w:b/>
        </w:rPr>
        <w:t>Работа в парах.</w:t>
      </w:r>
    </w:p>
    <w:p w14:paraId="426E0304" w14:textId="77777777" w:rsidR="00F12A18" w:rsidRDefault="00F12A18" w:rsidP="0085278F">
      <w:pPr>
        <w:jc w:val="both"/>
      </w:pPr>
      <w:r>
        <w:t xml:space="preserve">     На ваших партах лежит удав возьмите его</w:t>
      </w:r>
    </w:p>
    <w:p w14:paraId="117696CF" w14:textId="77777777" w:rsidR="00F12A18" w:rsidRDefault="00F12A18" w:rsidP="0085278F">
      <w:pPr>
        <w:jc w:val="both"/>
      </w:pPr>
      <w:r>
        <w:t>Сейчас вы со своим соседом по парте будете измерять длину удава с помощью линейки.</w:t>
      </w:r>
    </w:p>
    <w:p w14:paraId="0D843B53" w14:textId="77777777" w:rsidR="00F12A18" w:rsidRPr="00F12A18" w:rsidRDefault="00F12A18" w:rsidP="0085278F">
      <w:pPr>
        <w:jc w:val="both"/>
      </w:pPr>
      <w:r>
        <w:t>Какая у вас получилась длина?</w:t>
      </w:r>
    </w:p>
    <w:p w14:paraId="24E49481" w14:textId="77777777" w:rsidR="00A171F6" w:rsidRDefault="00F12A18" w:rsidP="0085278F">
      <w:pPr>
        <w:jc w:val="both"/>
        <w:rPr>
          <w:b/>
        </w:rPr>
      </w:pPr>
      <w:r>
        <w:rPr>
          <w:b/>
        </w:rPr>
        <w:t xml:space="preserve">    </w:t>
      </w:r>
      <w:r w:rsidR="0085278F">
        <w:rPr>
          <w:b/>
        </w:rPr>
        <w:t xml:space="preserve">5. </w:t>
      </w:r>
      <w:r w:rsidR="00A171F6" w:rsidRPr="00A171F6">
        <w:rPr>
          <w:b/>
        </w:rPr>
        <w:t>Физкультминутка.</w:t>
      </w:r>
    </w:p>
    <w:p w14:paraId="7021D8ED" w14:textId="77777777" w:rsidR="00285A1B" w:rsidRPr="00285A1B" w:rsidRDefault="00285A1B" w:rsidP="00285A1B">
      <w:pPr>
        <w:ind w:firstLine="1120"/>
        <w:rPr>
          <w:i/>
        </w:rPr>
      </w:pPr>
      <w:r w:rsidRPr="00285A1B">
        <w:rPr>
          <w:i/>
        </w:rPr>
        <w:t xml:space="preserve"> Раз— согнуться, разогнуться,</w:t>
      </w:r>
    </w:p>
    <w:p w14:paraId="5D8BE18D" w14:textId="77777777" w:rsidR="00285A1B" w:rsidRPr="00285A1B" w:rsidRDefault="00285A1B" w:rsidP="00285A1B">
      <w:pPr>
        <w:ind w:firstLine="1120"/>
        <w:rPr>
          <w:i/>
        </w:rPr>
      </w:pPr>
      <w:r w:rsidRPr="00285A1B">
        <w:rPr>
          <w:i/>
        </w:rPr>
        <w:t>Два— нагнуться, потянуться,</w:t>
      </w:r>
    </w:p>
    <w:p w14:paraId="5A58B5D0" w14:textId="77777777" w:rsidR="00285A1B" w:rsidRPr="00285A1B" w:rsidRDefault="00285A1B" w:rsidP="00285A1B">
      <w:pPr>
        <w:ind w:firstLine="1120"/>
        <w:rPr>
          <w:i/>
        </w:rPr>
      </w:pPr>
      <w:r w:rsidRPr="00285A1B">
        <w:rPr>
          <w:i/>
        </w:rPr>
        <w:t>Три — в ладоши 3 хлопка,</w:t>
      </w:r>
    </w:p>
    <w:p w14:paraId="1843D35E" w14:textId="77777777" w:rsidR="00285A1B" w:rsidRPr="00285A1B" w:rsidRDefault="00285A1B" w:rsidP="00285A1B">
      <w:pPr>
        <w:ind w:firstLine="1120"/>
        <w:rPr>
          <w:i/>
        </w:rPr>
      </w:pPr>
      <w:r w:rsidRPr="00285A1B">
        <w:rPr>
          <w:i/>
        </w:rPr>
        <w:t>Головою три кивка.</w:t>
      </w:r>
    </w:p>
    <w:p w14:paraId="7D1078B7" w14:textId="77777777" w:rsidR="00285A1B" w:rsidRPr="00285A1B" w:rsidRDefault="00285A1B" w:rsidP="00285A1B">
      <w:pPr>
        <w:ind w:firstLine="1120"/>
        <w:rPr>
          <w:i/>
        </w:rPr>
      </w:pPr>
      <w:r w:rsidRPr="00285A1B">
        <w:rPr>
          <w:i/>
        </w:rPr>
        <w:t>На четыре — руки шире,</w:t>
      </w:r>
    </w:p>
    <w:p w14:paraId="7BF3EDD4" w14:textId="77777777" w:rsidR="00285A1B" w:rsidRPr="00285A1B" w:rsidRDefault="00285A1B" w:rsidP="00285A1B">
      <w:pPr>
        <w:ind w:firstLine="1120"/>
        <w:rPr>
          <w:i/>
        </w:rPr>
      </w:pPr>
      <w:r w:rsidRPr="00285A1B">
        <w:rPr>
          <w:i/>
        </w:rPr>
        <w:t>Пять-шесть — тихо сесть,</w:t>
      </w:r>
    </w:p>
    <w:p w14:paraId="57F7C6B0" w14:textId="77777777" w:rsidR="00285A1B" w:rsidRDefault="00285A1B" w:rsidP="00285A1B">
      <w:pPr>
        <w:ind w:firstLine="1120"/>
        <w:jc w:val="both"/>
        <w:rPr>
          <w:i/>
        </w:rPr>
      </w:pPr>
      <w:r w:rsidRPr="00285A1B">
        <w:rPr>
          <w:i/>
        </w:rPr>
        <w:t>Семь-восемь— лень отбросим!</w:t>
      </w:r>
    </w:p>
    <w:p w14:paraId="578E44B3" w14:textId="77777777" w:rsidR="003E0A5E" w:rsidRDefault="003E0A5E" w:rsidP="00285A1B">
      <w:pPr>
        <w:ind w:firstLine="1120"/>
        <w:jc w:val="both"/>
        <w:rPr>
          <w:b/>
        </w:rPr>
      </w:pPr>
    </w:p>
    <w:p w14:paraId="07EE5D0C" w14:textId="77777777" w:rsidR="00F12A18" w:rsidRDefault="003E0A5E" w:rsidP="00285A1B">
      <w:pPr>
        <w:ind w:firstLine="1120"/>
        <w:jc w:val="both"/>
        <w:rPr>
          <w:b/>
        </w:rPr>
      </w:pPr>
      <w:r>
        <w:rPr>
          <w:b/>
        </w:rPr>
        <w:t>6.</w:t>
      </w:r>
      <w:r w:rsidR="009005D4">
        <w:rPr>
          <w:b/>
        </w:rPr>
        <w:t xml:space="preserve"> Р</w:t>
      </w:r>
      <w:r w:rsidR="00F12A18" w:rsidRPr="00F12A18">
        <w:rPr>
          <w:b/>
        </w:rPr>
        <w:t xml:space="preserve">абота по </w:t>
      </w:r>
      <w:r w:rsidR="009005D4">
        <w:rPr>
          <w:b/>
        </w:rPr>
        <w:t>рабочей тетради</w:t>
      </w:r>
    </w:p>
    <w:p w14:paraId="5E745CEA" w14:textId="77777777" w:rsidR="00F12A18" w:rsidRDefault="00F12A18" w:rsidP="00285A1B">
      <w:pPr>
        <w:ind w:firstLine="1120"/>
        <w:jc w:val="both"/>
      </w:pPr>
      <w:r>
        <w:t>Открываем стр.2</w:t>
      </w:r>
      <w:r w:rsidR="009005D4">
        <w:t xml:space="preserve">4 в р.т и делаем задания номер 2, </w:t>
      </w:r>
      <w:r>
        <w:t>3</w:t>
      </w:r>
      <w:r w:rsidR="009005D4">
        <w:t xml:space="preserve"> и 4</w:t>
      </w:r>
    </w:p>
    <w:p w14:paraId="311D68C2" w14:textId="77777777" w:rsidR="009005D4" w:rsidRDefault="009005D4" w:rsidP="00285A1B">
      <w:pPr>
        <w:ind w:firstLine="1120"/>
        <w:jc w:val="both"/>
      </w:pPr>
      <w:r>
        <w:t>Минутка чистописания делаем номер 4 самостоятельно</w:t>
      </w:r>
    </w:p>
    <w:p w14:paraId="50489598" w14:textId="77777777" w:rsidR="009005D4" w:rsidRDefault="009005D4" w:rsidP="00285A1B">
      <w:pPr>
        <w:ind w:firstLine="1120"/>
        <w:jc w:val="both"/>
      </w:pPr>
      <w:r>
        <w:t>Делаем</w:t>
      </w:r>
      <w:r w:rsidR="00B942F1">
        <w:t xml:space="preserve"> 3 и объясняем</w:t>
      </w:r>
    </w:p>
    <w:p w14:paraId="0B9FCE20" w14:textId="77777777" w:rsidR="00B942F1" w:rsidRDefault="00B942F1" w:rsidP="00285A1B">
      <w:pPr>
        <w:ind w:firstLine="1120"/>
        <w:jc w:val="both"/>
      </w:pPr>
      <w:r>
        <w:t>И 2 тоже объясняем</w:t>
      </w:r>
    </w:p>
    <w:p w14:paraId="0CB3564E" w14:textId="77777777" w:rsidR="00B942F1" w:rsidRDefault="00B942F1" w:rsidP="00285A1B">
      <w:pPr>
        <w:ind w:firstLine="1120"/>
        <w:jc w:val="both"/>
      </w:pPr>
      <w:r>
        <w:t>( не забыть про объяснение см)</w:t>
      </w:r>
    </w:p>
    <w:p w14:paraId="5702960C" w14:textId="77777777" w:rsidR="00B67CF2" w:rsidRDefault="003E0A5E" w:rsidP="00B942F1">
      <w:pPr>
        <w:ind w:left="412" w:firstLine="708"/>
        <w:rPr>
          <w:b/>
        </w:rPr>
      </w:pPr>
      <w:r>
        <w:rPr>
          <w:b/>
        </w:rPr>
        <w:t>7</w:t>
      </w:r>
      <w:r w:rsidR="0085278F">
        <w:rPr>
          <w:b/>
        </w:rPr>
        <w:t xml:space="preserve">. </w:t>
      </w:r>
      <w:r w:rsidR="00B942F1">
        <w:rPr>
          <w:b/>
        </w:rPr>
        <w:t>Практическая работа</w:t>
      </w:r>
      <w:r w:rsidR="00A171F6">
        <w:rPr>
          <w:b/>
        </w:rPr>
        <w:t>.</w:t>
      </w:r>
    </w:p>
    <w:p w14:paraId="19432E8B" w14:textId="77777777" w:rsidR="00B942F1" w:rsidRDefault="00B942F1" w:rsidP="0085278F">
      <w:r>
        <w:t>У вас на столах лежат</w:t>
      </w:r>
      <w:r w:rsidRPr="00B942F1">
        <w:t xml:space="preserve"> листочки в клетку</w:t>
      </w:r>
      <w:r>
        <w:t>,</w:t>
      </w:r>
      <w:r w:rsidRPr="00B942F1">
        <w:t xml:space="preserve"> возьмите их</w:t>
      </w:r>
    </w:p>
    <w:p w14:paraId="415D385A" w14:textId="77777777" w:rsidR="00B942F1" w:rsidRDefault="00B942F1" w:rsidP="0085278F">
      <w:r>
        <w:t xml:space="preserve">Делаем 1 задание </w:t>
      </w:r>
    </w:p>
    <w:p w14:paraId="3047B4D4" w14:textId="77777777" w:rsidR="00B942F1" w:rsidRDefault="00B942F1" w:rsidP="0085278F">
      <w:r>
        <w:t>Берем линейку и соединяем эти точки между собой и измерим (см)</w:t>
      </w:r>
    </w:p>
    <w:p w14:paraId="49F10494" w14:textId="77777777" w:rsidR="00B942F1" w:rsidRDefault="00B942F1" w:rsidP="0085278F">
      <w:r>
        <w:t>2 линую также аналогично (см)</w:t>
      </w:r>
    </w:p>
    <w:p w14:paraId="3E497A42" w14:textId="77777777" w:rsidR="00B942F1" w:rsidRPr="00B942F1" w:rsidRDefault="00B942F1" w:rsidP="0085278F">
      <w:r>
        <w:t>(Если время останется решить примеры)</w:t>
      </w:r>
    </w:p>
    <w:p w14:paraId="23E3FD4F" w14:textId="77777777" w:rsidR="00B67CF2" w:rsidRPr="00B942F1" w:rsidRDefault="00A171F6" w:rsidP="00112D53">
      <w:pPr>
        <w:rPr>
          <w:i/>
        </w:rPr>
      </w:pPr>
      <w:r w:rsidRPr="00B942F1">
        <w:rPr>
          <w:i/>
        </w:rPr>
        <w:t xml:space="preserve">                     </w:t>
      </w:r>
    </w:p>
    <w:p w14:paraId="7C79968A" w14:textId="77777777" w:rsidR="0085278F" w:rsidRPr="0085278F" w:rsidRDefault="003E0A5E" w:rsidP="00B942F1">
      <w:pPr>
        <w:ind w:left="412" w:firstLine="708"/>
        <w:rPr>
          <w:b/>
        </w:rPr>
      </w:pPr>
      <w:r>
        <w:rPr>
          <w:b/>
        </w:rPr>
        <w:t>8</w:t>
      </w:r>
      <w:r w:rsidR="0085278F" w:rsidRPr="0085278F">
        <w:rPr>
          <w:b/>
        </w:rPr>
        <w:t xml:space="preserve">. </w:t>
      </w:r>
      <w:r w:rsidR="008455A9">
        <w:rPr>
          <w:b/>
        </w:rPr>
        <w:t>Рефлексия</w:t>
      </w:r>
    </w:p>
    <w:p w14:paraId="5F9119FA" w14:textId="77777777" w:rsidR="00112D53" w:rsidRDefault="00112D53" w:rsidP="00112D53">
      <w:pPr>
        <w:ind w:left="1120"/>
      </w:pPr>
      <w:r>
        <w:t>Ребята, давайте подведём итоги урока</w:t>
      </w:r>
    </w:p>
    <w:p w14:paraId="5C9E7099" w14:textId="77777777" w:rsidR="00112D53" w:rsidRDefault="00112D53" w:rsidP="00112D53">
      <w:pPr>
        <w:ind w:left="1120"/>
      </w:pPr>
      <w:r>
        <w:t>Продолжите фразы</w:t>
      </w:r>
    </w:p>
    <w:p w14:paraId="4552832F" w14:textId="77777777" w:rsidR="00112D53" w:rsidRDefault="00112D53" w:rsidP="00112D53">
      <w:pPr>
        <w:ind w:left="1120"/>
      </w:pPr>
      <w:r>
        <w:t>Я узнал..</w:t>
      </w:r>
    </w:p>
    <w:p w14:paraId="097F879B" w14:textId="77777777" w:rsidR="00112D53" w:rsidRDefault="00112D53" w:rsidP="00112D53">
      <w:pPr>
        <w:ind w:left="1120"/>
      </w:pPr>
      <w:r>
        <w:t>Я научился..</w:t>
      </w:r>
    </w:p>
    <w:p w14:paraId="7C81FD80" w14:textId="77777777" w:rsidR="0085278F" w:rsidRPr="00A171F6" w:rsidRDefault="00112D53" w:rsidP="00112D53">
      <w:pPr>
        <w:ind w:left="1120"/>
      </w:pPr>
      <w:r>
        <w:t>Я работал..</w:t>
      </w:r>
    </w:p>
    <w:sectPr w:rsidR="0085278F" w:rsidRPr="00A171F6" w:rsidSect="00FC7A13">
      <w:type w:val="continuous"/>
      <w:pgSz w:w="11906" w:h="16838"/>
      <w:pgMar w:top="851" w:right="851" w:bottom="851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1E95"/>
    <w:multiLevelType w:val="hybridMultilevel"/>
    <w:tmpl w:val="EADED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56788"/>
    <w:multiLevelType w:val="hybridMultilevel"/>
    <w:tmpl w:val="BDE4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86DC1"/>
    <w:multiLevelType w:val="multilevel"/>
    <w:tmpl w:val="A6EC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353E9"/>
    <w:multiLevelType w:val="multilevel"/>
    <w:tmpl w:val="B6D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34AEF"/>
    <w:multiLevelType w:val="multilevel"/>
    <w:tmpl w:val="E5F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891037">
    <w:abstractNumId w:val="0"/>
  </w:num>
  <w:num w:numId="2" w16cid:durableId="1542015582">
    <w:abstractNumId w:val="1"/>
  </w:num>
  <w:num w:numId="3" w16cid:durableId="1338539716">
    <w:abstractNumId w:val="4"/>
  </w:num>
  <w:num w:numId="4" w16cid:durableId="1724257064">
    <w:abstractNumId w:val="2"/>
  </w:num>
  <w:num w:numId="5" w16cid:durableId="589388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C4"/>
    <w:rsid w:val="00031E50"/>
    <w:rsid w:val="00081B7D"/>
    <w:rsid w:val="000F7762"/>
    <w:rsid w:val="00112D53"/>
    <w:rsid w:val="001810C8"/>
    <w:rsid w:val="00257F11"/>
    <w:rsid w:val="00285A1B"/>
    <w:rsid w:val="003E0A5E"/>
    <w:rsid w:val="00515B09"/>
    <w:rsid w:val="00523F3B"/>
    <w:rsid w:val="0062173C"/>
    <w:rsid w:val="006C2670"/>
    <w:rsid w:val="006C2A3E"/>
    <w:rsid w:val="00736CBD"/>
    <w:rsid w:val="007431BA"/>
    <w:rsid w:val="0074707A"/>
    <w:rsid w:val="00753B0F"/>
    <w:rsid w:val="008037CB"/>
    <w:rsid w:val="008455A9"/>
    <w:rsid w:val="0085278F"/>
    <w:rsid w:val="008F68C4"/>
    <w:rsid w:val="009005D4"/>
    <w:rsid w:val="009417B6"/>
    <w:rsid w:val="00A171F6"/>
    <w:rsid w:val="00A563C0"/>
    <w:rsid w:val="00AE7582"/>
    <w:rsid w:val="00B06A4F"/>
    <w:rsid w:val="00B335C9"/>
    <w:rsid w:val="00B67CF2"/>
    <w:rsid w:val="00B942F1"/>
    <w:rsid w:val="00D00CCC"/>
    <w:rsid w:val="00D31989"/>
    <w:rsid w:val="00D32D45"/>
    <w:rsid w:val="00DB5FFD"/>
    <w:rsid w:val="00E46921"/>
    <w:rsid w:val="00EA25C6"/>
    <w:rsid w:val="00F12A18"/>
    <w:rsid w:val="00FB73CB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16DF6"/>
  <w15:chartTrackingRefBased/>
  <w15:docId w15:val="{573487ED-A3DA-3F49-8996-6575410A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37CB"/>
    <w:pPr>
      <w:tabs>
        <w:tab w:val="left" w:pos="5643"/>
      </w:tabs>
      <w:spacing w:line="360" w:lineRule="auto"/>
      <w:jc w:val="both"/>
    </w:pPr>
    <w:rPr>
      <w:color w:val="000000"/>
      <w:szCs w:val="20"/>
    </w:rPr>
  </w:style>
  <w:style w:type="paragraph" w:customStyle="1" w:styleId="a4">
    <w:name w:val="Обычный (веб)"/>
    <w:basedOn w:val="a"/>
    <w:uiPriority w:val="99"/>
    <w:rsid w:val="00285A1B"/>
    <w:pPr>
      <w:spacing w:before="240" w:after="100" w:afterAutospacing="1"/>
    </w:pPr>
    <w:rPr>
      <w:sz w:val="24"/>
      <w:szCs w:val="24"/>
    </w:rPr>
  </w:style>
  <w:style w:type="character" w:styleId="a5">
    <w:name w:val="Emphasis"/>
    <w:uiPriority w:val="20"/>
    <w:qFormat/>
    <w:rsid w:val="008455A9"/>
    <w:rPr>
      <w:i/>
      <w:iCs/>
    </w:rPr>
  </w:style>
  <w:style w:type="paragraph" w:customStyle="1" w:styleId="p1">
    <w:name w:val="p1"/>
    <w:basedOn w:val="a"/>
    <w:rsid w:val="0074707A"/>
    <w:rPr>
      <w:rFonts w:ascii=".SF UI" w:eastAsiaTheme="minorEastAsia" w:hAnsi=".SF UI"/>
      <w:sz w:val="18"/>
      <w:szCs w:val="18"/>
    </w:rPr>
  </w:style>
  <w:style w:type="character" w:customStyle="1" w:styleId="s1">
    <w:name w:val="s1"/>
    <w:basedOn w:val="a0"/>
    <w:rsid w:val="0074707A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6218">
      <w:bodyDiv w:val="1"/>
      <w:marLeft w:val="45"/>
      <w:marRight w:val="45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38">
                      <w:marLeft w:val="-3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215">
                          <w:marLeft w:val="37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6778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54E4-1DFF-4363-90F5-9BD1F6DF87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Сантиметр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Сантиметр</dc:title>
  <dc:subject/>
  <dc:creator>Галя</dc:creator>
  <cp:keywords/>
  <dc:description/>
  <cp:lastModifiedBy>magerramova_dinara.md.ru@bk.ru</cp:lastModifiedBy>
  <cp:revision>2</cp:revision>
  <dcterms:created xsi:type="dcterms:W3CDTF">2025-11-25T04:28:00Z</dcterms:created>
  <dcterms:modified xsi:type="dcterms:W3CDTF">2025-11-25T04:28:00Z</dcterms:modified>
</cp:coreProperties>
</file>